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531564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B679CE">
        <w:rPr>
          <w:b/>
          <w:bCs/>
          <w:sz w:val="32"/>
          <w:szCs w:val="24"/>
        </w:rPr>
        <w:t xml:space="preserve"> </w:t>
      </w:r>
      <w:r w:rsidR="009A52C5">
        <w:rPr>
          <w:b/>
          <w:bCs/>
          <w:sz w:val="32"/>
          <w:szCs w:val="24"/>
        </w:rPr>
        <w:t>22</w:t>
      </w:r>
      <w:r w:rsidR="008C6C68">
        <w:rPr>
          <w:b/>
          <w:bCs/>
          <w:sz w:val="32"/>
          <w:szCs w:val="24"/>
        </w:rPr>
        <w:t xml:space="preserve"> декабря </w:t>
      </w:r>
      <w:r w:rsidR="00807A2B">
        <w:rPr>
          <w:b/>
          <w:bCs/>
          <w:sz w:val="32"/>
          <w:szCs w:val="24"/>
        </w:rPr>
        <w:t>202</w:t>
      </w:r>
      <w:r w:rsidR="00531564">
        <w:rPr>
          <w:b/>
          <w:bCs/>
          <w:sz w:val="32"/>
          <w:szCs w:val="24"/>
        </w:rPr>
        <w:t>1</w:t>
      </w:r>
      <w:r w:rsidR="006C3E6C">
        <w:rPr>
          <w:b/>
          <w:bCs/>
          <w:sz w:val="32"/>
          <w:szCs w:val="24"/>
        </w:rPr>
        <w:t xml:space="preserve"> года</w:t>
      </w:r>
      <w:r w:rsidR="00970E4C">
        <w:rPr>
          <w:b/>
          <w:bCs/>
          <w:sz w:val="32"/>
          <w:szCs w:val="24"/>
        </w:rPr>
        <w:t xml:space="preserve"> </w:t>
      </w:r>
      <w:r w:rsidR="00137CB9">
        <w:rPr>
          <w:b/>
          <w:bCs/>
          <w:sz w:val="32"/>
          <w:szCs w:val="24"/>
        </w:rPr>
        <w:t>№</w:t>
      </w:r>
      <w:r w:rsidR="004467FD" w:rsidRPr="009D2FC8">
        <w:rPr>
          <w:b/>
          <w:bCs/>
          <w:sz w:val="32"/>
          <w:szCs w:val="24"/>
        </w:rPr>
        <w:t xml:space="preserve"> </w:t>
      </w:r>
      <w:r w:rsidR="00B01702">
        <w:rPr>
          <w:b/>
          <w:bCs/>
          <w:sz w:val="32"/>
          <w:szCs w:val="24"/>
        </w:rPr>
        <w:t>105</w:t>
      </w:r>
      <w:r w:rsidR="00EA21BC">
        <w:rPr>
          <w:b/>
          <w:bCs/>
          <w:sz w:val="32"/>
          <w:szCs w:val="24"/>
        </w:rPr>
        <w:t xml:space="preserve"> </w:t>
      </w:r>
    </w:p>
    <w:p w:rsidR="00D96B5D" w:rsidRDefault="00C57DBD" w:rsidP="004F2833">
      <w:pPr>
        <w:keepNext/>
        <w:outlineLvl w:val="3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proofErr w:type="gramStart"/>
      <w:r w:rsidR="002D61E3">
        <w:rPr>
          <w:sz w:val="28"/>
          <w:szCs w:val="28"/>
        </w:rPr>
        <w:t>Об</w:t>
      </w:r>
      <w:proofErr w:type="gramEnd"/>
      <w:r w:rsidR="002D61E3">
        <w:rPr>
          <w:sz w:val="28"/>
          <w:szCs w:val="28"/>
        </w:rPr>
        <w:t xml:space="preserve"> </w:t>
      </w:r>
    </w:p>
    <w:p w:rsidR="002D61E3" w:rsidRDefault="002D61E3" w:rsidP="002D61E3">
      <w:pPr>
        <w:jc w:val="both"/>
        <w:rPr>
          <w:sz w:val="28"/>
          <w:szCs w:val="28"/>
        </w:rPr>
      </w:pPr>
      <w:proofErr w:type="gramStart"/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</w:t>
      </w:r>
      <w:proofErr w:type="gramEnd"/>
      <w:r>
        <w:rPr>
          <w:sz w:val="28"/>
          <w:szCs w:val="28"/>
        </w:rPr>
        <w:t xml:space="preserve">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6312E3" w:rsidRDefault="00475345" w:rsidP="002D61E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312E3">
        <w:rPr>
          <w:sz w:val="28"/>
          <w:szCs w:val="28"/>
        </w:rPr>
        <w:t xml:space="preserve">с учетом изменений, внесенных </w:t>
      </w:r>
      <w:proofErr w:type="gramEnd"/>
    </w:p>
    <w:p w:rsidR="004F2833" w:rsidRDefault="00924E3F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6312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312E3">
        <w:rPr>
          <w:sz w:val="28"/>
          <w:szCs w:val="28"/>
        </w:rPr>
        <w:t xml:space="preserve"> </w:t>
      </w:r>
      <w:r w:rsidR="00475345">
        <w:rPr>
          <w:sz w:val="28"/>
          <w:szCs w:val="28"/>
        </w:rPr>
        <w:t>от 17.04.2019</w:t>
      </w:r>
      <w:r>
        <w:rPr>
          <w:sz w:val="28"/>
          <w:szCs w:val="28"/>
        </w:rPr>
        <w:t xml:space="preserve"> № 31, от 14.08.2019 № 76</w:t>
      </w:r>
      <w:r w:rsidR="004F2833">
        <w:rPr>
          <w:sz w:val="28"/>
          <w:szCs w:val="28"/>
        </w:rPr>
        <w:t xml:space="preserve">, </w:t>
      </w:r>
    </w:p>
    <w:p w:rsidR="008A5016" w:rsidRDefault="004F283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05EA0">
        <w:rPr>
          <w:sz w:val="28"/>
          <w:szCs w:val="28"/>
        </w:rPr>
        <w:t xml:space="preserve">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 № 28</w:t>
      </w:r>
      <w:r w:rsidR="008A5016">
        <w:rPr>
          <w:sz w:val="28"/>
          <w:szCs w:val="28"/>
        </w:rPr>
        <w:t xml:space="preserve">, </w:t>
      </w:r>
    </w:p>
    <w:p w:rsidR="009D2FC8" w:rsidRDefault="008A5016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9.2020 № 67</w:t>
      </w:r>
      <w:r w:rsidR="00FB000A">
        <w:rPr>
          <w:sz w:val="28"/>
          <w:szCs w:val="28"/>
        </w:rPr>
        <w:t>, от 23.12.2020 № 110</w:t>
      </w:r>
      <w:r w:rsidR="006D3079">
        <w:rPr>
          <w:sz w:val="28"/>
          <w:szCs w:val="28"/>
        </w:rPr>
        <w:t>, от 25.03.2021 № 28</w:t>
      </w:r>
      <w:r w:rsidR="009D2FC8">
        <w:rPr>
          <w:sz w:val="28"/>
          <w:szCs w:val="28"/>
        </w:rPr>
        <w:t xml:space="preserve">, </w:t>
      </w:r>
    </w:p>
    <w:p w:rsidR="00475345" w:rsidRDefault="009D2FC8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07.2021 № 54</w:t>
      </w:r>
      <w:r w:rsidR="008C6C68">
        <w:rPr>
          <w:sz w:val="28"/>
          <w:szCs w:val="28"/>
        </w:rPr>
        <w:t>, от 24.09.2021 № 73</w:t>
      </w:r>
      <w:r w:rsidR="00475345">
        <w:rPr>
          <w:sz w:val="28"/>
          <w:szCs w:val="28"/>
        </w:rPr>
        <w:t>)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 xml:space="preserve">статьей </w:t>
      </w:r>
      <w:r w:rsidR="007B712B">
        <w:rPr>
          <w:sz w:val="28"/>
          <w:szCs w:val="28"/>
        </w:rPr>
        <w:t>5</w:t>
      </w:r>
      <w:r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>
        <w:rPr>
          <w:sz w:val="28"/>
          <w:szCs w:val="28"/>
        </w:rPr>
        <w:t>бласти», утвержденном решением с</w:t>
      </w:r>
      <w:r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>
        <w:rPr>
          <w:sz w:val="28"/>
          <w:szCs w:val="28"/>
        </w:rPr>
        <w:t>23.06.2020 № 62</w:t>
      </w:r>
      <w:r w:rsidR="002E715E">
        <w:rPr>
          <w:sz w:val="28"/>
          <w:szCs w:val="28"/>
        </w:rPr>
        <w:t>,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proofErr w:type="gramStart"/>
      <w:r w:rsidR="003E7863" w:rsidRPr="00C6353A">
        <w:rPr>
          <w:b/>
          <w:sz w:val="32"/>
        </w:rPr>
        <w:t>П</w:t>
      </w:r>
      <w:proofErr w:type="gramEnd"/>
      <w:r w:rsidR="003E7863" w:rsidRPr="00C6353A">
        <w:rPr>
          <w:b/>
          <w:sz w:val="32"/>
        </w:rPr>
        <w:t xml:space="preserve">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proofErr w:type="gramStart"/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>(с учетом изменений, внесенных приказ</w:t>
      </w:r>
      <w:r w:rsidR="00924E3F">
        <w:rPr>
          <w:sz w:val="28"/>
          <w:szCs w:val="28"/>
        </w:rPr>
        <w:t>а</w:t>
      </w:r>
      <w:r w:rsidR="007510EB">
        <w:rPr>
          <w:sz w:val="28"/>
          <w:szCs w:val="28"/>
        </w:rPr>
        <w:t>м</w:t>
      </w:r>
      <w:r w:rsidR="00924E3F">
        <w:rPr>
          <w:sz w:val="28"/>
          <w:szCs w:val="28"/>
        </w:rPr>
        <w:t>и</w:t>
      </w:r>
      <w:r w:rsidR="007510EB">
        <w:rPr>
          <w:sz w:val="28"/>
          <w:szCs w:val="28"/>
        </w:rPr>
        <w:t xml:space="preserve"> 17.04.2019</w:t>
      </w:r>
      <w:r w:rsidR="00924E3F">
        <w:rPr>
          <w:sz w:val="28"/>
          <w:szCs w:val="28"/>
        </w:rPr>
        <w:t xml:space="preserve"> № 31, от 14.08.2019 № 76</w:t>
      </w:r>
      <w:r w:rsidR="00F305BA">
        <w:rPr>
          <w:sz w:val="28"/>
          <w:szCs w:val="28"/>
        </w:rPr>
        <w:t>,</w:t>
      </w:r>
      <w:r w:rsidR="00F305BA" w:rsidRPr="00F305BA">
        <w:rPr>
          <w:sz w:val="28"/>
          <w:szCs w:val="28"/>
        </w:rPr>
        <w:t xml:space="preserve"> </w:t>
      </w:r>
      <w:r w:rsidR="00F305BA">
        <w:rPr>
          <w:sz w:val="28"/>
          <w:szCs w:val="28"/>
        </w:rPr>
        <w:t>от 30.09.2019 №84</w:t>
      </w:r>
      <w:r w:rsidR="00EA21BC">
        <w:rPr>
          <w:sz w:val="28"/>
          <w:szCs w:val="28"/>
        </w:rPr>
        <w:t>, от 23.12.2019 №126</w:t>
      </w:r>
      <w:r w:rsidR="007B712B">
        <w:rPr>
          <w:sz w:val="28"/>
          <w:szCs w:val="28"/>
        </w:rPr>
        <w:t>, от 27.04.2020</w:t>
      </w:r>
      <w:proofErr w:type="gramEnd"/>
      <w:r w:rsidR="007B712B">
        <w:rPr>
          <w:sz w:val="28"/>
          <w:szCs w:val="28"/>
        </w:rPr>
        <w:t xml:space="preserve"> № </w:t>
      </w:r>
      <w:proofErr w:type="gramStart"/>
      <w:r w:rsidR="007B712B">
        <w:rPr>
          <w:sz w:val="28"/>
          <w:szCs w:val="28"/>
        </w:rPr>
        <w:t>28</w:t>
      </w:r>
      <w:r w:rsidR="008A5016">
        <w:rPr>
          <w:sz w:val="28"/>
          <w:szCs w:val="28"/>
        </w:rPr>
        <w:t>, от 30.09.2020 № 67</w:t>
      </w:r>
      <w:r w:rsidR="00FB000A">
        <w:rPr>
          <w:sz w:val="28"/>
          <w:szCs w:val="28"/>
        </w:rPr>
        <w:t>, от 23.12.2020 № 110</w:t>
      </w:r>
      <w:r w:rsidR="006D3079">
        <w:rPr>
          <w:sz w:val="28"/>
          <w:szCs w:val="28"/>
        </w:rPr>
        <w:t>, от 25.03.2021 № 28</w:t>
      </w:r>
      <w:r w:rsidR="009D2FC8">
        <w:rPr>
          <w:sz w:val="28"/>
          <w:szCs w:val="28"/>
        </w:rPr>
        <w:t>, от 06.07.2021 № 54</w:t>
      </w:r>
      <w:r w:rsidR="008C6C68">
        <w:rPr>
          <w:sz w:val="28"/>
          <w:szCs w:val="28"/>
        </w:rPr>
        <w:t>, от 24.09.2021 № 73</w:t>
      </w:r>
      <w:r w:rsidR="007510EB">
        <w:rPr>
          <w:sz w:val="28"/>
          <w:szCs w:val="28"/>
        </w:rPr>
        <w:t xml:space="preserve">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  <w:proofErr w:type="gramEnd"/>
    </w:p>
    <w:p w:rsidR="00E06D07" w:rsidRDefault="00BD4B44" w:rsidP="008A50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6D14">
        <w:rPr>
          <w:sz w:val="28"/>
          <w:szCs w:val="28"/>
        </w:rPr>
        <w:t xml:space="preserve">1.1. В приложении </w:t>
      </w:r>
      <w:r w:rsidR="00133721">
        <w:rPr>
          <w:sz w:val="28"/>
          <w:szCs w:val="28"/>
        </w:rPr>
        <w:t>3</w:t>
      </w:r>
      <w:r w:rsidR="00B76D14">
        <w:rPr>
          <w:sz w:val="28"/>
          <w:szCs w:val="28"/>
        </w:rPr>
        <w:t xml:space="preserve"> «Перечень </w:t>
      </w:r>
      <w:r w:rsidR="00133721">
        <w:rPr>
          <w:sz w:val="28"/>
          <w:szCs w:val="28"/>
        </w:rPr>
        <w:t xml:space="preserve">дополнительных функциональных кодов </w:t>
      </w:r>
      <w:r w:rsidR="00B76D14">
        <w:rPr>
          <w:sz w:val="28"/>
          <w:szCs w:val="28"/>
        </w:rPr>
        <w:t>классификации расходов бюджета муниципального образования Тосненский район Ленинградской области»</w:t>
      </w:r>
      <w:r w:rsidR="00E06D07">
        <w:rPr>
          <w:sz w:val="28"/>
          <w:szCs w:val="28"/>
        </w:rPr>
        <w:t>:</w:t>
      </w:r>
    </w:p>
    <w:p w:rsidR="000C16E9" w:rsidRDefault="00E06D07" w:rsidP="00B75380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6E9">
        <w:rPr>
          <w:rFonts w:ascii="Times New Roman" w:hAnsi="Times New Roman" w:cs="Times New Roman"/>
          <w:sz w:val="28"/>
          <w:szCs w:val="28"/>
        </w:rPr>
        <w:t>1.1.</w:t>
      </w:r>
      <w:r w:rsidR="00133721">
        <w:rPr>
          <w:rFonts w:ascii="Times New Roman" w:hAnsi="Times New Roman" w:cs="Times New Roman"/>
          <w:sz w:val="28"/>
          <w:szCs w:val="28"/>
        </w:rPr>
        <w:t>1</w:t>
      </w:r>
      <w:r w:rsidR="000C16E9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133721" w:rsidRPr="00133721">
        <w:rPr>
          <w:rFonts w:ascii="Times New Roman" w:hAnsi="Times New Roman" w:cs="Times New Roman"/>
          <w:sz w:val="28"/>
          <w:szCs w:val="28"/>
        </w:rPr>
        <w:t>дополнительны</w:t>
      </w:r>
      <w:r w:rsidR="00133721">
        <w:rPr>
          <w:rFonts w:ascii="Times New Roman" w:hAnsi="Times New Roman" w:cs="Times New Roman"/>
          <w:sz w:val="28"/>
          <w:szCs w:val="28"/>
        </w:rPr>
        <w:t>ми</w:t>
      </w:r>
      <w:r w:rsidR="00133721" w:rsidRPr="00133721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133721">
        <w:rPr>
          <w:rFonts w:ascii="Times New Roman" w:hAnsi="Times New Roman" w:cs="Times New Roman"/>
          <w:sz w:val="28"/>
          <w:szCs w:val="28"/>
        </w:rPr>
        <w:t>ми</w:t>
      </w:r>
      <w:r w:rsidR="00133721">
        <w:rPr>
          <w:sz w:val="28"/>
          <w:szCs w:val="28"/>
        </w:rPr>
        <w:t xml:space="preserve"> </w:t>
      </w:r>
      <w:r w:rsidR="00133721">
        <w:rPr>
          <w:rFonts w:ascii="Times New Roman" w:hAnsi="Times New Roman" w:cs="Times New Roman"/>
          <w:sz w:val="28"/>
          <w:szCs w:val="28"/>
        </w:rPr>
        <w:t>кодами: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762"/>
      </w:tblGrid>
      <w:tr w:rsidR="000C16E9" w:rsidTr="000C16E9">
        <w:tc>
          <w:tcPr>
            <w:tcW w:w="1701" w:type="dxa"/>
            <w:vAlign w:val="center"/>
          </w:tcPr>
          <w:p w:rsidR="000C16E9" w:rsidRDefault="00133721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7762" w:type="dxa"/>
            <w:vAlign w:val="center"/>
          </w:tcPr>
          <w:p w:rsidR="000C16E9" w:rsidRDefault="004E530D" w:rsidP="004E530D">
            <w:pPr>
              <w:rPr>
                <w:rFonts w:ascii="Times New Roman" w:hAnsi="Times New Roman"/>
                <w:sz w:val="28"/>
                <w:szCs w:val="28"/>
              </w:rPr>
            </w:pPr>
            <w:r w:rsidRPr="004E530D">
              <w:rPr>
                <w:rFonts w:ascii="Times New Roman" w:hAnsi="Times New Roman"/>
                <w:sz w:val="28"/>
                <w:szCs w:val="28"/>
              </w:rPr>
              <w:t xml:space="preserve">Средства субсидии МБ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E530D">
              <w:rPr>
                <w:rFonts w:ascii="Times New Roman" w:hAnsi="Times New Roman"/>
                <w:sz w:val="28"/>
                <w:szCs w:val="28"/>
              </w:rPr>
              <w:t>СЦ Тосне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C16E9" w:rsidTr="000C16E9">
        <w:tc>
          <w:tcPr>
            <w:tcW w:w="1701" w:type="dxa"/>
            <w:vAlign w:val="center"/>
          </w:tcPr>
          <w:p w:rsidR="000C16E9" w:rsidRDefault="00133721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  <w:tc>
          <w:tcPr>
            <w:tcW w:w="7762" w:type="dxa"/>
          </w:tcPr>
          <w:p w:rsidR="000C16E9" w:rsidRPr="000C16E9" w:rsidRDefault="004E530D" w:rsidP="00B75380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ОУ ДО «</w:t>
            </w:r>
            <w:r w:rsidRPr="004E530D">
              <w:rPr>
                <w:rFonts w:ascii="Times New Roman" w:hAnsi="Times New Roman" w:cs="Times New Roman"/>
                <w:sz w:val="28"/>
                <w:szCs w:val="28"/>
              </w:rPr>
              <w:t xml:space="preserve">Тосненский </w:t>
            </w:r>
            <w:proofErr w:type="gramStart"/>
            <w:r w:rsidRPr="004E53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4E530D">
              <w:rPr>
                <w:rFonts w:ascii="Times New Roman" w:hAnsi="Times New Roman" w:cs="Times New Roman"/>
                <w:sz w:val="28"/>
                <w:szCs w:val="28"/>
              </w:rPr>
              <w:t xml:space="preserve"> ДЮ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3721" w:rsidTr="000C16E9">
        <w:tc>
          <w:tcPr>
            <w:tcW w:w="1701" w:type="dxa"/>
            <w:vAlign w:val="center"/>
          </w:tcPr>
          <w:p w:rsidR="00133721" w:rsidRDefault="00133721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7762" w:type="dxa"/>
          </w:tcPr>
          <w:p w:rsidR="00133721" w:rsidRPr="000C16E9" w:rsidRDefault="004E530D" w:rsidP="004E530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убсидии МБДОУ № 12 «</w:t>
            </w:r>
            <w:r w:rsidRPr="004E530D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Федор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3721" w:rsidTr="000C16E9">
        <w:tc>
          <w:tcPr>
            <w:tcW w:w="1701" w:type="dxa"/>
            <w:vAlign w:val="center"/>
          </w:tcPr>
          <w:p w:rsidR="00133721" w:rsidRDefault="00133721" w:rsidP="000C16E9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7762" w:type="dxa"/>
          </w:tcPr>
          <w:p w:rsidR="00133721" w:rsidRPr="000C16E9" w:rsidRDefault="004E530D" w:rsidP="004E530D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3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убсидии МБДОУ №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530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комбинированного вида </w:t>
            </w:r>
            <w:proofErr w:type="gramStart"/>
            <w:r w:rsidRPr="004E53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E530D">
              <w:rPr>
                <w:rFonts w:ascii="Times New Roman" w:hAnsi="Times New Roman" w:cs="Times New Roman"/>
                <w:sz w:val="28"/>
                <w:szCs w:val="28"/>
              </w:rPr>
              <w:t>. Т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0F83" w:rsidRDefault="002C3A65" w:rsidP="00133721">
      <w:pPr>
        <w:pStyle w:val="ConsPlusNormal"/>
        <w:widowControl/>
        <w:tabs>
          <w:tab w:val="left" w:pos="780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153" w:rsidRDefault="00E216A7" w:rsidP="0080615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</w:t>
      </w:r>
      <w:r w:rsidR="00133721">
        <w:rPr>
          <w:sz w:val="28"/>
          <w:szCs w:val="28"/>
        </w:rPr>
        <w:t>2</w:t>
      </w:r>
      <w:r w:rsidR="00EB3790" w:rsidRPr="00B74754">
        <w:rPr>
          <w:sz w:val="28"/>
          <w:szCs w:val="28"/>
        </w:rPr>
        <w:t xml:space="preserve">. </w:t>
      </w:r>
      <w:r w:rsidR="001B1387">
        <w:rPr>
          <w:sz w:val="28"/>
          <w:szCs w:val="28"/>
        </w:rPr>
        <w:t>В приложении</w:t>
      </w:r>
      <w:r w:rsidR="00492910" w:rsidRPr="00B74754">
        <w:rPr>
          <w:sz w:val="28"/>
          <w:szCs w:val="28"/>
        </w:rPr>
        <w:t xml:space="preserve"> </w:t>
      </w:r>
      <w:r w:rsidR="001B1387">
        <w:rPr>
          <w:sz w:val="28"/>
          <w:szCs w:val="28"/>
        </w:rPr>
        <w:t>5</w:t>
      </w:r>
      <w:r w:rsidR="00492910" w:rsidRPr="00B74754">
        <w:rPr>
          <w:sz w:val="28"/>
          <w:szCs w:val="28"/>
        </w:rPr>
        <w:t xml:space="preserve"> «</w:t>
      </w:r>
      <w:r w:rsidR="00CC627D" w:rsidRPr="00F26578">
        <w:rPr>
          <w:sz w:val="28"/>
          <w:szCs w:val="28"/>
        </w:rPr>
        <w:t xml:space="preserve">Перечень </w:t>
      </w:r>
      <w:r w:rsidR="001B1387">
        <w:rPr>
          <w:sz w:val="28"/>
          <w:szCs w:val="28"/>
        </w:rPr>
        <w:t xml:space="preserve">дополнительных </w:t>
      </w:r>
      <w:proofErr w:type="gramStart"/>
      <w:r w:rsidR="001B1387">
        <w:rPr>
          <w:sz w:val="28"/>
          <w:szCs w:val="28"/>
        </w:rPr>
        <w:t>кодов расходов классификации</w:t>
      </w:r>
      <w:r w:rsidR="001B1387" w:rsidRPr="00C2470B">
        <w:rPr>
          <w:sz w:val="28"/>
          <w:szCs w:val="28"/>
        </w:rPr>
        <w:t xml:space="preserve"> </w:t>
      </w:r>
      <w:r w:rsidR="001B1387" w:rsidRPr="00D96511">
        <w:rPr>
          <w:sz w:val="28"/>
          <w:szCs w:val="28"/>
        </w:rPr>
        <w:t>расходов бюджета муниципального</w:t>
      </w:r>
      <w:proofErr w:type="gramEnd"/>
      <w:r w:rsidR="001B1387" w:rsidRPr="00D96511">
        <w:rPr>
          <w:sz w:val="28"/>
          <w:szCs w:val="28"/>
        </w:rPr>
        <w:t xml:space="preserve"> образования Тосненский район Ленинградской области</w:t>
      </w:r>
      <w:r w:rsidR="001B1387">
        <w:rPr>
          <w:sz w:val="28"/>
          <w:szCs w:val="28"/>
        </w:rPr>
        <w:t>»:</w:t>
      </w:r>
      <w:r w:rsidR="00A30475" w:rsidRPr="00A30475">
        <w:rPr>
          <w:sz w:val="28"/>
          <w:szCs w:val="28"/>
        </w:rPr>
        <w:t xml:space="preserve"> 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7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43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1"/>
        <w:gridCol w:w="8810"/>
      </w:tblGrid>
      <w:tr w:rsidR="001B1387" w:rsidRPr="00B74754" w:rsidTr="00A3069E">
        <w:trPr>
          <w:trHeight w:val="4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97419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9741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8233A2" w:rsidRPr="00B74754" w:rsidTr="00A3069E">
        <w:trPr>
          <w:trHeight w:val="7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A2" w:rsidRPr="00492234" w:rsidRDefault="00133721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A2" w:rsidRPr="00116CB2" w:rsidRDefault="004E530D" w:rsidP="004E53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E530D">
              <w:rPr>
                <w:sz w:val="28"/>
                <w:szCs w:val="28"/>
              </w:rPr>
              <w:t xml:space="preserve">(местный бюджет) Проведение текущих ремонтов МБУ </w:t>
            </w:r>
            <w:r>
              <w:rPr>
                <w:sz w:val="28"/>
                <w:szCs w:val="28"/>
              </w:rPr>
              <w:t>«</w:t>
            </w:r>
            <w:r w:rsidRPr="004E530D">
              <w:rPr>
                <w:sz w:val="28"/>
                <w:szCs w:val="28"/>
              </w:rPr>
              <w:t>СЦ Тосне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211F4" w:rsidRDefault="00D211F4" w:rsidP="00D211F4">
      <w:pPr>
        <w:pStyle w:val="ConsPlusNormal"/>
        <w:widowControl/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5A37" w:rsidRPr="005F3BDD" w:rsidRDefault="00D25A37" w:rsidP="007F0B8C">
      <w:pPr>
        <w:pStyle w:val="ConsPlusNormal"/>
        <w:widowControl/>
        <w:tabs>
          <w:tab w:val="left" w:pos="709"/>
        </w:tabs>
        <w:ind w:left="1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="00EF2E9A">
        <w:rPr>
          <w:rFonts w:ascii="Times New Roman" w:hAnsi="Times New Roman" w:cs="Times New Roman"/>
          <w:sz w:val="28"/>
          <w:szCs w:val="28"/>
        </w:rPr>
        <w:t>.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AC2C97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EF2E9A">
        <w:rPr>
          <w:rFonts w:ascii="Times New Roman" w:hAnsi="Times New Roman" w:cs="Times New Roman"/>
          <w:sz w:val="28"/>
          <w:szCs w:val="28"/>
        </w:rPr>
        <w:t>202</w:t>
      </w:r>
      <w:r w:rsidR="00850272">
        <w:rPr>
          <w:rFonts w:ascii="Times New Roman" w:hAnsi="Times New Roman" w:cs="Times New Roman"/>
          <w:sz w:val="28"/>
          <w:szCs w:val="28"/>
        </w:rPr>
        <w:t>1</w:t>
      </w:r>
      <w:r w:rsidR="00DB6D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0272">
        <w:rPr>
          <w:rFonts w:ascii="Times New Roman" w:hAnsi="Times New Roman" w:cs="Times New Roman"/>
          <w:sz w:val="28"/>
          <w:szCs w:val="28"/>
        </w:rPr>
        <w:t>.</w:t>
      </w:r>
      <w:r w:rsidR="00313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B74754" w:rsidRDefault="00AC2C97" w:rsidP="00806153">
      <w:pPr>
        <w:pStyle w:val="ConsPlusNormal"/>
        <w:widowControl/>
        <w:tabs>
          <w:tab w:val="left" w:pos="780"/>
        </w:tabs>
        <w:ind w:left="170" w:firstLine="539"/>
        <w:jc w:val="both"/>
        <w:rPr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5</w:t>
      </w:r>
      <w:r w:rsidR="00806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537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53701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- начальника бюджетного отдела 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A00DFF" w:rsidP="00C57DB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-</w:t>
      </w:r>
    </w:p>
    <w:p w:rsidR="00C23CBD" w:rsidRDefault="00A00DFF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 w:rsidR="00E816C9"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139D9">
        <w:rPr>
          <w:sz w:val="28"/>
          <w:szCs w:val="28"/>
        </w:rPr>
        <w:t xml:space="preserve">      С.И. Мурша</w:t>
      </w: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276BFA" w:rsidRDefault="00276BFA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proofErr w:type="gramStart"/>
      <w:r w:rsidRPr="00B74754">
        <w:rPr>
          <w:sz w:val="28"/>
          <w:szCs w:val="28"/>
        </w:rPr>
        <w:t>ознакомлена</w:t>
      </w:r>
      <w:proofErr w:type="gramEnd"/>
      <w:r w:rsidRPr="00B74754">
        <w:rPr>
          <w:sz w:val="28"/>
          <w:szCs w:val="28"/>
        </w:rPr>
        <w:t xml:space="preserve">:  </w:t>
      </w:r>
      <w:r w:rsidR="006C0009">
        <w:rPr>
          <w:sz w:val="28"/>
          <w:szCs w:val="28"/>
        </w:rPr>
        <w:t>____________  _________</w:t>
      </w:r>
      <w:r w:rsidR="008233A2" w:rsidRPr="004467FD">
        <w:rPr>
          <w:sz w:val="28"/>
          <w:szCs w:val="28"/>
        </w:rPr>
        <w:t>_</w:t>
      </w:r>
      <w:r w:rsidR="006C0009">
        <w:rPr>
          <w:sz w:val="28"/>
          <w:szCs w:val="28"/>
        </w:rPr>
        <w:t>________</w:t>
      </w:r>
      <w:r w:rsidR="00997224">
        <w:rPr>
          <w:sz w:val="28"/>
          <w:szCs w:val="28"/>
        </w:rPr>
        <w:t>_   «___» _________202</w:t>
      </w:r>
      <w:r w:rsidR="00850272">
        <w:rPr>
          <w:sz w:val="28"/>
          <w:szCs w:val="28"/>
        </w:rPr>
        <w:t>1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1E58CB" w:rsidRDefault="00BD4B44" w:rsidP="009A7250">
      <w:pPr>
        <w:rPr>
          <w:szCs w:val="24"/>
        </w:rPr>
      </w:pPr>
      <w:r w:rsidRPr="00B74754">
        <w:rPr>
          <w:szCs w:val="24"/>
        </w:rPr>
        <w:t xml:space="preserve">  </w:t>
      </w:r>
    </w:p>
    <w:p w:rsidR="00C57DBD" w:rsidRDefault="00BD4B44" w:rsidP="009A7250">
      <w:pPr>
        <w:rPr>
          <w:szCs w:val="24"/>
        </w:rPr>
      </w:pPr>
      <w:r w:rsidRPr="00B74754">
        <w:rPr>
          <w:szCs w:val="24"/>
        </w:rPr>
        <w:t xml:space="preserve">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p w:rsidR="00A45988" w:rsidRDefault="00A45988" w:rsidP="009A7250">
      <w:pPr>
        <w:rPr>
          <w:szCs w:val="24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1E58CB" w:rsidRDefault="001E58CB" w:rsidP="009A7250">
      <w:pPr>
        <w:rPr>
          <w:sz w:val="22"/>
          <w:szCs w:val="22"/>
        </w:rPr>
      </w:pPr>
    </w:p>
    <w:p w:rsidR="00806153" w:rsidRPr="002E6B35" w:rsidRDefault="00B25AF1" w:rsidP="009A7250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2E6B35">
        <w:rPr>
          <w:sz w:val="22"/>
          <w:szCs w:val="22"/>
        </w:rPr>
        <w:t>ванова Ирина Владимировна, 8(81361) 29406</w:t>
      </w:r>
    </w:p>
    <w:sectPr w:rsidR="00806153" w:rsidRPr="002E6B35" w:rsidSect="007F0B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24D0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63CA"/>
    <w:rsid w:val="00026ADE"/>
    <w:rsid w:val="000306F8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23C7"/>
    <w:rsid w:val="00062D32"/>
    <w:rsid w:val="00062F84"/>
    <w:rsid w:val="000666F8"/>
    <w:rsid w:val="00070DE3"/>
    <w:rsid w:val="0007275B"/>
    <w:rsid w:val="000738C2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BAB"/>
    <w:rsid w:val="000F08C3"/>
    <w:rsid w:val="000F1699"/>
    <w:rsid w:val="000F36E7"/>
    <w:rsid w:val="001006C1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C0ABA"/>
    <w:rsid w:val="001C0B35"/>
    <w:rsid w:val="001C1450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2846"/>
    <w:rsid w:val="001E58CB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545E"/>
    <w:rsid w:val="00215D99"/>
    <w:rsid w:val="00217B6B"/>
    <w:rsid w:val="002214C8"/>
    <w:rsid w:val="00222D54"/>
    <w:rsid w:val="00224D6A"/>
    <w:rsid w:val="00224E38"/>
    <w:rsid w:val="00230DDB"/>
    <w:rsid w:val="00232A85"/>
    <w:rsid w:val="00234AFA"/>
    <w:rsid w:val="002351B2"/>
    <w:rsid w:val="00236985"/>
    <w:rsid w:val="00242660"/>
    <w:rsid w:val="002429AB"/>
    <w:rsid w:val="002469B3"/>
    <w:rsid w:val="0024705F"/>
    <w:rsid w:val="0025224C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6BA9"/>
    <w:rsid w:val="002A6C91"/>
    <w:rsid w:val="002B0916"/>
    <w:rsid w:val="002B62A8"/>
    <w:rsid w:val="002C3A65"/>
    <w:rsid w:val="002C6175"/>
    <w:rsid w:val="002D0A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B35"/>
    <w:rsid w:val="002E715E"/>
    <w:rsid w:val="002F17AD"/>
    <w:rsid w:val="002F461C"/>
    <w:rsid w:val="00301585"/>
    <w:rsid w:val="0030655B"/>
    <w:rsid w:val="003071D4"/>
    <w:rsid w:val="00311DC3"/>
    <w:rsid w:val="003139D9"/>
    <w:rsid w:val="00314458"/>
    <w:rsid w:val="00320C7F"/>
    <w:rsid w:val="0032136D"/>
    <w:rsid w:val="00327A1A"/>
    <w:rsid w:val="00327AB5"/>
    <w:rsid w:val="003400DE"/>
    <w:rsid w:val="003417D2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5CD8"/>
    <w:rsid w:val="003E5FA1"/>
    <w:rsid w:val="003E7863"/>
    <w:rsid w:val="003F1136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4493"/>
    <w:rsid w:val="004152D7"/>
    <w:rsid w:val="004156F1"/>
    <w:rsid w:val="0041658C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A16"/>
    <w:rsid w:val="0044381D"/>
    <w:rsid w:val="004467FD"/>
    <w:rsid w:val="00450B4C"/>
    <w:rsid w:val="004511BB"/>
    <w:rsid w:val="00455190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2176B"/>
    <w:rsid w:val="00522226"/>
    <w:rsid w:val="00522FB7"/>
    <w:rsid w:val="00523405"/>
    <w:rsid w:val="00525DF1"/>
    <w:rsid w:val="005260AA"/>
    <w:rsid w:val="00526E9F"/>
    <w:rsid w:val="00531564"/>
    <w:rsid w:val="0053334B"/>
    <w:rsid w:val="00533DC4"/>
    <w:rsid w:val="00534469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50807"/>
    <w:rsid w:val="00652E51"/>
    <w:rsid w:val="006532B6"/>
    <w:rsid w:val="00654CBA"/>
    <w:rsid w:val="006602B7"/>
    <w:rsid w:val="00660EDC"/>
    <w:rsid w:val="006622F7"/>
    <w:rsid w:val="0066733B"/>
    <w:rsid w:val="006718BB"/>
    <w:rsid w:val="00675BF4"/>
    <w:rsid w:val="00677DE4"/>
    <w:rsid w:val="00680027"/>
    <w:rsid w:val="00681106"/>
    <w:rsid w:val="00681B6F"/>
    <w:rsid w:val="00682055"/>
    <w:rsid w:val="0068688E"/>
    <w:rsid w:val="0069100D"/>
    <w:rsid w:val="00696AF3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6667"/>
    <w:rsid w:val="0071051E"/>
    <w:rsid w:val="007119E8"/>
    <w:rsid w:val="00712A06"/>
    <w:rsid w:val="00713AB1"/>
    <w:rsid w:val="00716436"/>
    <w:rsid w:val="007216BF"/>
    <w:rsid w:val="00721B5B"/>
    <w:rsid w:val="00722B52"/>
    <w:rsid w:val="00724A37"/>
    <w:rsid w:val="00726B2E"/>
    <w:rsid w:val="00726CDB"/>
    <w:rsid w:val="00727532"/>
    <w:rsid w:val="00730477"/>
    <w:rsid w:val="0073120F"/>
    <w:rsid w:val="00735269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343F"/>
    <w:rsid w:val="007B0BF8"/>
    <w:rsid w:val="007B1018"/>
    <w:rsid w:val="007B1962"/>
    <w:rsid w:val="007B237D"/>
    <w:rsid w:val="007B3ED6"/>
    <w:rsid w:val="007B45AB"/>
    <w:rsid w:val="007B712B"/>
    <w:rsid w:val="007C044D"/>
    <w:rsid w:val="007C04E2"/>
    <w:rsid w:val="007C1BAE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6209"/>
    <w:rsid w:val="00817219"/>
    <w:rsid w:val="00817E01"/>
    <w:rsid w:val="00822560"/>
    <w:rsid w:val="008233A2"/>
    <w:rsid w:val="00825D83"/>
    <w:rsid w:val="008275BD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649F"/>
    <w:rsid w:val="008A089D"/>
    <w:rsid w:val="008A33E7"/>
    <w:rsid w:val="008A3561"/>
    <w:rsid w:val="008A473E"/>
    <w:rsid w:val="008A4C3F"/>
    <w:rsid w:val="008A5016"/>
    <w:rsid w:val="008B2D92"/>
    <w:rsid w:val="008B3143"/>
    <w:rsid w:val="008B7602"/>
    <w:rsid w:val="008C16B4"/>
    <w:rsid w:val="008C6732"/>
    <w:rsid w:val="008C6C68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2210"/>
    <w:rsid w:val="0096696D"/>
    <w:rsid w:val="009675FF"/>
    <w:rsid w:val="00967EFA"/>
    <w:rsid w:val="009701E6"/>
    <w:rsid w:val="00970E4C"/>
    <w:rsid w:val="00971CA9"/>
    <w:rsid w:val="00973D91"/>
    <w:rsid w:val="00974634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62FFC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817F0"/>
    <w:rsid w:val="00A821A3"/>
    <w:rsid w:val="00A83DC2"/>
    <w:rsid w:val="00A866F8"/>
    <w:rsid w:val="00A869EB"/>
    <w:rsid w:val="00A86C45"/>
    <w:rsid w:val="00A8775A"/>
    <w:rsid w:val="00A90E70"/>
    <w:rsid w:val="00A9382E"/>
    <w:rsid w:val="00A93A2D"/>
    <w:rsid w:val="00A9638C"/>
    <w:rsid w:val="00AA7205"/>
    <w:rsid w:val="00AB14DB"/>
    <w:rsid w:val="00AB1F4D"/>
    <w:rsid w:val="00AB2369"/>
    <w:rsid w:val="00AB2915"/>
    <w:rsid w:val="00AB2E68"/>
    <w:rsid w:val="00AB5997"/>
    <w:rsid w:val="00AC2C97"/>
    <w:rsid w:val="00AC44AF"/>
    <w:rsid w:val="00AC4A11"/>
    <w:rsid w:val="00AC76D3"/>
    <w:rsid w:val="00AC76DD"/>
    <w:rsid w:val="00AD13F0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62A1"/>
    <w:rsid w:val="00B56FCD"/>
    <w:rsid w:val="00B57500"/>
    <w:rsid w:val="00B57AB1"/>
    <w:rsid w:val="00B57DE3"/>
    <w:rsid w:val="00B612E9"/>
    <w:rsid w:val="00B61AD1"/>
    <w:rsid w:val="00B61E21"/>
    <w:rsid w:val="00B64067"/>
    <w:rsid w:val="00B6459D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C04DE"/>
    <w:rsid w:val="00BC09E8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41668"/>
    <w:rsid w:val="00C4271F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627D"/>
    <w:rsid w:val="00CC68B8"/>
    <w:rsid w:val="00CD081E"/>
    <w:rsid w:val="00CD1007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3007"/>
    <w:rsid w:val="00D7582E"/>
    <w:rsid w:val="00D768F0"/>
    <w:rsid w:val="00D7739E"/>
    <w:rsid w:val="00D9092F"/>
    <w:rsid w:val="00D91E29"/>
    <w:rsid w:val="00D93048"/>
    <w:rsid w:val="00D93085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A3E"/>
    <w:rsid w:val="00DF666C"/>
    <w:rsid w:val="00DF7BCD"/>
    <w:rsid w:val="00E023B2"/>
    <w:rsid w:val="00E04413"/>
    <w:rsid w:val="00E0529B"/>
    <w:rsid w:val="00E06D07"/>
    <w:rsid w:val="00E06E56"/>
    <w:rsid w:val="00E110CE"/>
    <w:rsid w:val="00E1130C"/>
    <w:rsid w:val="00E162A7"/>
    <w:rsid w:val="00E17166"/>
    <w:rsid w:val="00E216A7"/>
    <w:rsid w:val="00E21AE3"/>
    <w:rsid w:val="00E24953"/>
    <w:rsid w:val="00E24BDF"/>
    <w:rsid w:val="00E30CA3"/>
    <w:rsid w:val="00E3139A"/>
    <w:rsid w:val="00E34281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E0B"/>
    <w:rsid w:val="00E642BD"/>
    <w:rsid w:val="00E64742"/>
    <w:rsid w:val="00E708C6"/>
    <w:rsid w:val="00E733DC"/>
    <w:rsid w:val="00E73B5A"/>
    <w:rsid w:val="00E73FA1"/>
    <w:rsid w:val="00E7613D"/>
    <w:rsid w:val="00E805E6"/>
    <w:rsid w:val="00E816C9"/>
    <w:rsid w:val="00E84FE2"/>
    <w:rsid w:val="00E8563E"/>
    <w:rsid w:val="00E908DF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258"/>
    <w:rsid w:val="00ED350B"/>
    <w:rsid w:val="00EE182A"/>
    <w:rsid w:val="00EE204B"/>
    <w:rsid w:val="00EE4A7D"/>
    <w:rsid w:val="00EE7068"/>
    <w:rsid w:val="00EE7925"/>
    <w:rsid w:val="00EF0418"/>
    <w:rsid w:val="00EF2E9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347D"/>
    <w:rsid w:val="00FC356C"/>
    <w:rsid w:val="00FC3F97"/>
    <w:rsid w:val="00FC45C4"/>
    <w:rsid w:val="00FC5522"/>
    <w:rsid w:val="00FC6CCA"/>
    <w:rsid w:val="00FD09F4"/>
    <w:rsid w:val="00FD12CF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A927-8EFE-423A-98C1-652AF4A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8</TotalTime>
  <Pages>2</Pages>
  <Words>4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371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Irina_V_I</cp:lastModifiedBy>
  <cp:revision>585</cp:revision>
  <cp:lastPrinted>2021-12-28T12:55:00Z</cp:lastPrinted>
  <dcterms:created xsi:type="dcterms:W3CDTF">2018-05-28T08:25:00Z</dcterms:created>
  <dcterms:modified xsi:type="dcterms:W3CDTF">2021-12-28T12:55:00Z</dcterms:modified>
</cp:coreProperties>
</file>